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44B8" w14:textId="402052CA" w:rsidR="00D476EC" w:rsidRPr="00B45B4E" w:rsidRDefault="006C3443" w:rsidP="006C3443">
      <w:pPr>
        <w:pStyle w:val="Heading1"/>
        <w:spacing w:after="0"/>
      </w:pPr>
      <w:r>
        <w:t>Project</w:t>
      </w:r>
      <w:r w:rsidR="008B3861">
        <w:t xml:space="preserve"> </w:t>
      </w:r>
      <w:r w:rsidR="00534069">
        <w:t>Proposal</w:t>
      </w:r>
      <w:r w:rsidR="00D476EC">
        <w:t xml:space="preserve"> </w:t>
      </w:r>
    </w:p>
    <w:p w14:paraId="5099F76A" w14:textId="77777777" w:rsidR="006C3443" w:rsidRDefault="006C3443" w:rsidP="006C3443">
      <w:pPr>
        <w:spacing w:after="0" w:line="240" w:lineRule="auto"/>
        <w:rPr>
          <w:rFonts w:ascii="PT Sans" w:hAnsi="PT Sans"/>
          <w:b/>
          <w:bCs/>
          <w:color w:val="002060"/>
        </w:rPr>
      </w:pPr>
    </w:p>
    <w:p w14:paraId="40E1C422" w14:textId="78734782" w:rsidR="00163A40" w:rsidRPr="00431D93" w:rsidRDefault="00163A40" w:rsidP="006C3443">
      <w:pPr>
        <w:spacing w:after="0" w:line="240" w:lineRule="auto"/>
        <w:rPr>
          <w:rFonts w:ascii="PT Sans" w:hAnsi="PT Sans"/>
        </w:rPr>
      </w:pPr>
      <w:r w:rsidRPr="00431D93">
        <w:rPr>
          <w:rFonts w:ascii="PT Sans" w:hAnsi="PT Sans"/>
          <w:b/>
          <w:bCs/>
          <w:color w:val="002060"/>
        </w:rPr>
        <w:t>Title</w:t>
      </w:r>
      <w:r w:rsidRPr="00431D93">
        <w:rPr>
          <w:rFonts w:ascii="PT Sans" w:hAnsi="PT Sans"/>
        </w:rPr>
        <w:t xml:space="preserve">: </w:t>
      </w:r>
      <w:sdt>
        <w:sdtPr>
          <w:rPr>
            <w:rFonts w:ascii="PT Sans" w:hAnsi="PT Sans"/>
          </w:rPr>
          <w:id w:val="937950121"/>
          <w:placeholder>
            <w:docPart w:val="EB821796DCA84B6281E310841D3087A4"/>
          </w:placeholder>
          <w:showingPlcHdr/>
        </w:sdtPr>
        <w:sdtEndPr/>
        <w:sdtContent>
          <w:r w:rsidR="00431D93" w:rsidRPr="00B7506A">
            <w:rPr>
              <w:rStyle w:val="PlaceholderText"/>
            </w:rPr>
            <w:t>Click or tap here to enter text.</w:t>
          </w:r>
        </w:sdtContent>
      </w:sdt>
    </w:p>
    <w:p w14:paraId="40D46298" w14:textId="71762A92" w:rsidR="00431D93" w:rsidRPr="00431D93" w:rsidRDefault="00431D93" w:rsidP="006C3443">
      <w:pPr>
        <w:spacing w:after="0" w:line="240" w:lineRule="auto"/>
        <w:rPr>
          <w:rFonts w:ascii="PT Sans" w:hAnsi="PT Sans"/>
        </w:rPr>
      </w:pPr>
      <w:r w:rsidRPr="00431D93">
        <w:rPr>
          <w:rFonts w:ascii="PT Sans" w:hAnsi="PT Sans"/>
          <w:b/>
          <w:bCs/>
          <w:color w:val="002060"/>
        </w:rPr>
        <w:t>Applicant</w:t>
      </w:r>
      <w:r w:rsidRPr="00431D93">
        <w:rPr>
          <w:rFonts w:ascii="PT Sans" w:hAnsi="PT Sans"/>
        </w:rPr>
        <w:t xml:space="preserve">: </w:t>
      </w:r>
      <w:sdt>
        <w:sdtPr>
          <w:rPr>
            <w:rFonts w:ascii="PT Sans" w:hAnsi="PT Sans"/>
          </w:rPr>
          <w:id w:val="-1937821459"/>
          <w:placeholder>
            <w:docPart w:val="521A8D9712FF44CFA0FF2F27E267BA67"/>
          </w:placeholder>
          <w:showingPlcHdr/>
        </w:sdtPr>
        <w:sdtEndPr/>
        <w:sdtContent>
          <w:r w:rsidRPr="00B7506A">
            <w:rPr>
              <w:rStyle w:val="PlaceholderText"/>
            </w:rPr>
            <w:t>Click or tap here to enter text.</w:t>
          </w:r>
        </w:sdtContent>
      </w:sdt>
    </w:p>
    <w:p w14:paraId="0C0F139F" w14:textId="60236BDD" w:rsidR="00431D93" w:rsidRPr="00431D93" w:rsidRDefault="00431D93" w:rsidP="006C3443">
      <w:pPr>
        <w:spacing w:after="0" w:line="240" w:lineRule="auto"/>
        <w:rPr>
          <w:rFonts w:ascii="PT Sans" w:hAnsi="PT Sans"/>
        </w:rPr>
      </w:pPr>
      <w:r w:rsidRPr="00431D93">
        <w:rPr>
          <w:rFonts w:ascii="PT Sans" w:hAnsi="PT Sans"/>
          <w:b/>
          <w:bCs/>
          <w:color w:val="002060"/>
        </w:rPr>
        <w:t>Project Director</w:t>
      </w:r>
      <w:r w:rsidRPr="00431D93">
        <w:rPr>
          <w:rFonts w:ascii="PT Sans" w:hAnsi="PT Sans"/>
        </w:rPr>
        <w:t xml:space="preserve">: </w:t>
      </w:r>
      <w:sdt>
        <w:sdtPr>
          <w:rPr>
            <w:rFonts w:ascii="PT Sans" w:hAnsi="PT Sans"/>
          </w:rPr>
          <w:id w:val="1403173268"/>
          <w:placeholder>
            <w:docPart w:val="7C8FF87B63354A8FA990322987F1A249"/>
          </w:placeholder>
          <w:showingPlcHdr/>
        </w:sdtPr>
        <w:sdtEndPr/>
        <w:sdtContent>
          <w:r w:rsidRPr="00B7506A">
            <w:rPr>
              <w:rStyle w:val="PlaceholderText"/>
            </w:rPr>
            <w:t>Click or tap here to enter text.</w:t>
          </w:r>
        </w:sdtContent>
      </w:sdt>
    </w:p>
    <w:p w14:paraId="39706A44" w14:textId="210ECFD3" w:rsidR="00431D93" w:rsidRPr="00431D93" w:rsidRDefault="00431D93" w:rsidP="006C3443">
      <w:pPr>
        <w:spacing w:after="0" w:line="240" w:lineRule="auto"/>
        <w:rPr>
          <w:rFonts w:ascii="PT Sans" w:hAnsi="PT Sans"/>
        </w:rPr>
      </w:pPr>
      <w:r w:rsidRPr="00431D93">
        <w:rPr>
          <w:rFonts w:ascii="PT Sans" w:hAnsi="PT Sans"/>
          <w:b/>
          <w:bCs/>
          <w:color w:val="002060"/>
        </w:rPr>
        <w:t>Subject Matter Expert</w:t>
      </w:r>
      <w:r w:rsidRPr="00431D93">
        <w:rPr>
          <w:rFonts w:ascii="PT Sans" w:hAnsi="PT Sans"/>
        </w:rPr>
        <w:t xml:space="preserve">: </w:t>
      </w:r>
      <w:sdt>
        <w:sdtPr>
          <w:rPr>
            <w:rFonts w:ascii="PT Sans" w:hAnsi="PT Sans"/>
          </w:rPr>
          <w:id w:val="881446534"/>
          <w:placeholder>
            <w:docPart w:val="618898451F0440029135FF4455EFF57C"/>
          </w:placeholder>
          <w:showingPlcHdr/>
        </w:sdtPr>
        <w:sdtEndPr/>
        <w:sdtContent>
          <w:r w:rsidRPr="00B7506A">
            <w:rPr>
              <w:rStyle w:val="PlaceholderText"/>
            </w:rPr>
            <w:t>Click or tap here to enter text.</w:t>
          </w:r>
        </w:sdtContent>
      </w:sdt>
    </w:p>
    <w:p w14:paraId="47382B03" w14:textId="350933D0" w:rsidR="00163A40" w:rsidRPr="00431D93" w:rsidRDefault="00163A40" w:rsidP="006C3443">
      <w:pPr>
        <w:spacing w:after="0" w:line="240" w:lineRule="auto"/>
        <w:rPr>
          <w:rFonts w:ascii="PT Sans" w:hAnsi="PT Sans"/>
        </w:rPr>
      </w:pPr>
      <w:r w:rsidRPr="00431D93">
        <w:rPr>
          <w:rFonts w:ascii="PT Sans" w:hAnsi="PT Sans"/>
          <w:b/>
          <w:bCs/>
          <w:color w:val="002060"/>
        </w:rPr>
        <w:t>Amount Requested</w:t>
      </w:r>
      <w:r w:rsidR="0045253D" w:rsidRPr="00431D93">
        <w:rPr>
          <w:rFonts w:ascii="PT Sans" w:hAnsi="PT Sans"/>
        </w:rPr>
        <w:t xml:space="preserve">: </w:t>
      </w:r>
      <w:r w:rsidR="00431D93">
        <w:rPr>
          <w:rFonts w:ascii="PT Sans" w:hAnsi="PT Sans"/>
        </w:rPr>
        <w:t>$</w:t>
      </w:r>
      <w:sdt>
        <w:sdtPr>
          <w:rPr>
            <w:rFonts w:ascii="PT Sans" w:hAnsi="PT Sans"/>
          </w:rPr>
          <w:id w:val="-2004653386"/>
          <w:placeholder>
            <w:docPart w:val="DB3BCA829D72470CADC711005376DD75"/>
          </w:placeholder>
          <w:showingPlcHdr/>
        </w:sdtPr>
        <w:sdtEndPr/>
        <w:sdtContent>
          <w:r w:rsidR="00431D93" w:rsidRPr="00B7506A">
            <w:rPr>
              <w:rStyle w:val="PlaceholderText"/>
            </w:rPr>
            <w:t>Click or tap here to enter text.</w:t>
          </w:r>
        </w:sdtContent>
      </w:sdt>
    </w:p>
    <w:p w14:paraId="43F87143" w14:textId="77777777" w:rsidR="00163A40" w:rsidRDefault="00163A40" w:rsidP="00163A40"/>
    <w:p w14:paraId="54472DCB" w14:textId="25C0468C" w:rsidR="00163A40" w:rsidRPr="00431D93" w:rsidRDefault="004A54DA" w:rsidP="00D476EC">
      <w:pPr>
        <w:pStyle w:val="Heading1"/>
      </w:pPr>
      <w:r>
        <w:t>OVERVIEW</w:t>
      </w:r>
    </w:p>
    <w:p w14:paraId="3ABF36D1" w14:textId="193BE082" w:rsidR="000F5BE8" w:rsidRPr="00047F5F" w:rsidRDefault="005148DC" w:rsidP="00431D93">
      <w:pPr>
        <w:spacing w:after="0" w:line="240" w:lineRule="auto"/>
        <w:rPr>
          <w:i/>
          <w:iCs/>
        </w:rPr>
      </w:pPr>
      <w:r w:rsidRPr="00047F5F">
        <w:rPr>
          <w:rFonts w:ascii="PT Sans" w:hAnsi="PT Sans"/>
          <w:b/>
          <w:bCs/>
          <w:i/>
          <w:iCs/>
          <w:color w:val="002060"/>
        </w:rPr>
        <w:t xml:space="preserve">Proposed Program </w:t>
      </w:r>
    </w:p>
    <w:p w14:paraId="4C6A2869" w14:textId="19053748" w:rsidR="00FB30A3" w:rsidRDefault="005148DC" w:rsidP="00163A40">
      <w:pPr>
        <w:rPr>
          <w:rFonts w:ascii="PT Sans" w:hAnsi="PT Sans"/>
          <w:color w:val="002060"/>
        </w:rPr>
      </w:pPr>
      <w:r>
        <w:rPr>
          <w:rFonts w:ascii="PT Sans" w:hAnsi="PT Sans"/>
          <w:color w:val="002060"/>
        </w:rPr>
        <w:t>Describe your program</w:t>
      </w:r>
      <w:r w:rsidR="00240A2A">
        <w:rPr>
          <w:rFonts w:ascii="PT Sans" w:hAnsi="PT Sans"/>
          <w:color w:val="002060"/>
        </w:rPr>
        <w:t>.</w:t>
      </w:r>
      <w:r w:rsidR="00047F5F">
        <w:rPr>
          <w:rFonts w:ascii="PT Sans" w:hAnsi="PT Sans"/>
          <w:color w:val="002060"/>
        </w:rPr>
        <w:t xml:space="preserve"> (maximum 500 words.)</w:t>
      </w:r>
      <w:r w:rsidR="00240A2A">
        <w:rPr>
          <w:rFonts w:ascii="PT Sans" w:hAnsi="PT Sans"/>
          <w:color w:val="002060"/>
        </w:rPr>
        <w:t xml:space="preserve"> </w:t>
      </w:r>
    </w:p>
    <w:p w14:paraId="619EE41F" w14:textId="4C2A7C45" w:rsidR="000F5BE8" w:rsidRDefault="006309B0" w:rsidP="00163A40">
      <w:sdt>
        <w:sdtPr>
          <w:id w:val="-639341621"/>
          <w:placeholder>
            <w:docPart w:val="520824D50DFD4163B63B17E18DA540E2"/>
          </w:placeholder>
          <w:showingPlcHdr/>
        </w:sdtPr>
        <w:sdtEndPr/>
        <w:sdtContent>
          <w:r w:rsidR="000F5BE8" w:rsidRPr="00B7506A">
            <w:rPr>
              <w:rStyle w:val="PlaceholderText"/>
            </w:rPr>
            <w:t>Click or tap here to enter text.</w:t>
          </w:r>
        </w:sdtContent>
      </w:sdt>
    </w:p>
    <w:p w14:paraId="3EEDB0A3" w14:textId="1D48C22F" w:rsidR="006C3443" w:rsidRDefault="006C3443" w:rsidP="00B23036">
      <w:pPr>
        <w:pStyle w:val="Heading2"/>
      </w:pPr>
    </w:p>
    <w:p w14:paraId="70B86A9A" w14:textId="76B0E99A" w:rsidR="00B23036" w:rsidRPr="00D476EC" w:rsidRDefault="00163A40" w:rsidP="00B23036">
      <w:pPr>
        <w:pStyle w:val="Heading2"/>
      </w:pPr>
      <w:r w:rsidRPr="00D476EC">
        <w:t>Significance</w:t>
      </w:r>
    </w:p>
    <w:p w14:paraId="7281CEAB" w14:textId="3D158343" w:rsidR="00163A40" w:rsidRPr="00D476EC" w:rsidRDefault="00163A40" w:rsidP="00163A40">
      <w:pPr>
        <w:rPr>
          <w:rFonts w:ascii="PT Sans" w:hAnsi="PT Sans"/>
          <w:color w:val="002060"/>
        </w:rPr>
      </w:pPr>
      <w:r w:rsidRPr="00D476EC">
        <w:rPr>
          <w:rFonts w:ascii="PT Sans" w:hAnsi="PT Sans"/>
          <w:color w:val="002060"/>
        </w:rPr>
        <w:t xml:space="preserve">How will your </w:t>
      </w:r>
      <w:r w:rsidR="00240A2A">
        <w:rPr>
          <w:rFonts w:ascii="PT Sans" w:hAnsi="PT Sans"/>
          <w:color w:val="002060"/>
        </w:rPr>
        <w:t>program</w:t>
      </w:r>
      <w:r w:rsidRPr="00D476EC">
        <w:rPr>
          <w:rFonts w:ascii="PT Sans" w:hAnsi="PT Sans"/>
          <w:color w:val="002060"/>
        </w:rPr>
        <w:t xml:space="preserve"> contribute to NH residents’ understanding or knowledge of a </w:t>
      </w:r>
      <w:r w:rsidR="00240A2A">
        <w:rPr>
          <w:rFonts w:ascii="PT Sans" w:hAnsi="PT Sans"/>
          <w:color w:val="002060"/>
        </w:rPr>
        <w:t xml:space="preserve">topic </w:t>
      </w:r>
      <w:r w:rsidR="00240A2A" w:rsidRPr="00240A2A">
        <w:rPr>
          <w:rFonts w:ascii="PT Sans" w:hAnsi="PT Sans"/>
          <w:color w:val="002060"/>
        </w:rPr>
        <w:t>in indigenous studies, literature, or poetry</w:t>
      </w:r>
      <w:r w:rsidR="00240A2A">
        <w:rPr>
          <w:rFonts w:ascii="PT Sans" w:hAnsi="PT Sans"/>
          <w:color w:val="002060"/>
        </w:rPr>
        <w:t>?</w:t>
      </w:r>
      <w:r w:rsidRPr="00D476EC">
        <w:rPr>
          <w:rFonts w:ascii="PT Sans" w:hAnsi="PT Sans"/>
          <w:color w:val="002060"/>
        </w:rPr>
        <w:t xml:space="preserve"> </w:t>
      </w:r>
      <w:r w:rsidR="00047F5F">
        <w:rPr>
          <w:rFonts w:ascii="PT Sans" w:hAnsi="PT Sans"/>
          <w:color w:val="002060"/>
        </w:rPr>
        <w:t>(maximum 250 words.)</w:t>
      </w:r>
    </w:p>
    <w:sdt>
      <w:sdtPr>
        <w:rPr>
          <w:rStyle w:val="FieldText"/>
        </w:rPr>
        <w:id w:val="-1255123917"/>
        <w:placeholder>
          <w:docPart w:val="01361184363C4151A16E00D8B1108CA3"/>
        </w:placeholder>
        <w:temporary/>
        <w:showingPlcHdr/>
      </w:sdtPr>
      <w:sdtEndPr>
        <w:rPr>
          <w:rStyle w:val="DefaultParagraphFont"/>
        </w:rPr>
      </w:sdtEndPr>
      <w:sdtContent>
        <w:p w14:paraId="015D232A" w14:textId="47FF2392" w:rsidR="00B23036" w:rsidRDefault="00B23036" w:rsidP="00163A40">
          <w:r w:rsidRPr="00B7506A">
            <w:rPr>
              <w:rStyle w:val="PlaceholderText"/>
            </w:rPr>
            <w:t>Click or tap here to enter text.</w:t>
          </w:r>
        </w:p>
      </w:sdtContent>
    </w:sdt>
    <w:p w14:paraId="4F91188F" w14:textId="77777777" w:rsidR="006C3443" w:rsidRDefault="006C3443" w:rsidP="00B23036">
      <w:pPr>
        <w:pStyle w:val="Heading2"/>
        <w:rPr>
          <w:rFonts w:cs="Times New Roman"/>
        </w:rPr>
      </w:pPr>
    </w:p>
    <w:p w14:paraId="462CCF29" w14:textId="77777777" w:rsidR="00047F5F" w:rsidRPr="00D476EC" w:rsidRDefault="00047F5F" w:rsidP="00047F5F">
      <w:pPr>
        <w:pStyle w:val="Heading2"/>
      </w:pPr>
      <w:r w:rsidRPr="00D476EC">
        <w:t>Role of the Subject Matter Expert</w:t>
      </w:r>
    </w:p>
    <w:p w14:paraId="401442AB" w14:textId="0DA4BF00" w:rsidR="00047F5F" w:rsidRPr="00D476EC" w:rsidRDefault="00047F5F" w:rsidP="00047F5F">
      <w:pPr>
        <w:rPr>
          <w:rFonts w:ascii="PT Sans" w:hAnsi="PT Sans"/>
          <w:color w:val="002060"/>
        </w:rPr>
      </w:pPr>
      <w:r>
        <w:rPr>
          <w:rFonts w:ascii="PT Sans" w:hAnsi="PT Sans"/>
          <w:color w:val="002060"/>
        </w:rPr>
        <w:t>Summarize</w:t>
      </w:r>
      <w:r w:rsidRPr="00D476EC">
        <w:rPr>
          <w:rFonts w:ascii="PT Sans" w:hAnsi="PT Sans"/>
          <w:color w:val="002060"/>
        </w:rPr>
        <w:t xml:space="preserve"> your Subject Matter Expert’s expertise and</w:t>
      </w:r>
      <w:r w:rsidR="00D2424E">
        <w:rPr>
          <w:rFonts w:ascii="PT Sans" w:hAnsi="PT Sans"/>
          <w:color w:val="002060"/>
        </w:rPr>
        <w:t xml:space="preserve"> explain</w:t>
      </w:r>
      <w:r w:rsidRPr="00D476EC">
        <w:rPr>
          <w:rFonts w:ascii="PT Sans" w:hAnsi="PT Sans"/>
          <w:color w:val="002060"/>
        </w:rPr>
        <w:t xml:space="preserve"> </w:t>
      </w:r>
      <w:r>
        <w:rPr>
          <w:rFonts w:ascii="PT Sans" w:hAnsi="PT Sans"/>
          <w:color w:val="002060"/>
        </w:rPr>
        <w:t xml:space="preserve">how they will contribute to the program. </w:t>
      </w:r>
      <w:r w:rsidRPr="00D476EC">
        <w:rPr>
          <w:rFonts w:ascii="PT Sans" w:hAnsi="PT Sans"/>
          <w:color w:val="002060"/>
        </w:rPr>
        <w:t xml:space="preserve"> </w:t>
      </w:r>
      <w:r>
        <w:rPr>
          <w:rFonts w:ascii="PT Sans" w:hAnsi="PT Sans"/>
          <w:color w:val="002060"/>
        </w:rPr>
        <w:t>(250 words)</w:t>
      </w:r>
    </w:p>
    <w:sdt>
      <w:sdtPr>
        <w:rPr>
          <w:rStyle w:val="FieldText"/>
        </w:rPr>
        <w:id w:val="887769423"/>
        <w:placeholder>
          <w:docPart w:val="CBE62982548041BC84B1562EF7291EBB"/>
        </w:placeholder>
        <w:temporary/>
        <w:showingPlcHdr/>
      </w:sdtPr>
      <w:sdtEndPr>
        <w:rPr>
          <w:rStyle w:val="DefaultParagraphFont"/>
        </w:rPr>
      </w:sdtEndPr>
      <w:sdtContent>
        <w:p w14:paraId="644E6DBD" w14:textId="77777777" w:rsidR="00047F5F" w:rsidRDefault="00047F5F" w:rsidP="00047F5F">
          <w:r w:rsidRPr="00B7506A">
            <w:rPr>
              <w:rStyle w:val="PlaceholderText"/>
            </w:rPr>
            <w:t>Click or tap here to enter text.</w:t>
          </w:r>
        </w:p>
      </w:sdtContent>
    </w:sdt>
    <w:p w14:paraId="161FDE83" w14:textId="77777777" w:rsidR="00B23036" w:rsidRDefault="00B23036" w:rsidP="00163A40"/>
    <w:p w14:paraId="3A905227" w14:textId="4FFD13C0" w:rsidR="00163A40" w:rsidRDefault="00163A40" w:rsidP="00D476EC">
      <w:pPr>
        <w:pStyle w:val="Heading1"/>
      </w:pPr>
      <w:r>
        <w:t>PLANNING AND TIMELINE</w:t>
      </w:r>
    </w:p>
    <w:p w14:paraId="7CE67471" w14:textId="0147556E" w:rsidR="00240A2A" w:rsidRPr="00D476EC" w:rsidRDefault="00FD5AF9" w:rsidP="00240A2A">
      <w:pPr>
        <w:pStyle w:val="Heading2"/>
      </w:pPr>
      <w:r>
        <w:t xml:space="preserve">Proposed </w:t>
      </w:r>
      <w:r w:rsidR="00240A2A">
        <w:t xml:space="preserve">Program Dates: </w:t>
      </w:r>
    </w:p>
    <w:p w14:paraId="300E1D5F" w14:textId="66001146" w:rsidR="00240A2A" w:rsidRPr="00D476EC" w:rsidRDefault="00047F5F" w:rsidP="00240A2A">
      <w:pPr>
        <w:rPr>
          <w:rFonts w:ascii="PT Sans" w:hAnsi="PT Sans"/>
          <w:color w:val="002060"/>
        </w:rPr>
      </w:pPr>
      <w:r>
        <w:rPr>
          <w:rFonts w:ascii="PT Sans" w:hAnsi="PT Sans"/>
          <w:color w:val="002060"/>
        </w:rPr>
        <w:t>Indicate whether any dates</w:t>
      </w:r>
      <w:r w:rsidR="00240A2A" w:rsidRPr="00D476EC">
        <w:rPr>
          <w:rFonts w:ascii="PT Sans" w:hAnsi="PT Sans"/>
          <w:color w:val="002060"/>
        </w:rPr>
        <w:t>, speakers, or locations are anticipated</w:t>
      </w:r>
      <w:r>
        <w:rPr>
          <w:rFonts w:ascii="PT Sans" w:hAnsi="PT Sans"/>
          <w:color w:val="002060"/>
        </w:rPr>
        <w:t xml:space="preserve"> or </w:t>
      </w:r>
      <w:r w:rsidR="00240A2A" w:rsidRPr="00D476EC">
        <w:rPr>
          <w:rFonts w:ascii="PT Sans" w:hAnsi="PT Sans"/>
          <w:color w:val="002060"/>
        </w:rPr>
        <w:t xml:space="preserve">confirmed. </w:t>
      </w:r>
    </w:p>
    <w:sdt>
      <w:sdtPr>
        <w:rPr>
          <w:rStyle w:val="FieldText"/>
        </w:rPr>
        <w:id w:val="-1256504818"/>
        <w:placeholder>
          <w:docPart w:val="B5733DC47B574677818892B8A2A6DA1F"/>
        </w:placeholder>
        <w:temporary/>
        <w:showingPlcHdr/>
      </w:sdtPr>
      <w:sdtEndPr>
        <w:rPr>
          <w:rStyle w:val="DefaultParagraphFont"/>
        </w:rPr>
      </w:sdtEndPr>
      <w:sdtContent>
        <w:p w14:paraId="288984FA" w14:textId="77777777" w:rsidR="00240A2A" w:rsidRPr="00115961" w:rsidRDefault="00240A2A" w:rsidP="00240A2A">
          <w:r w:rsidRPr="00B7506A">
            <w:rPr>
              <w:rStyle w:val="PlaceholderText"/>
            </w:rPr>
            <w:t>Click or tap here to enter text.</w:t>
          </w:r>
        </w:p>
      </w:sdtContent>
    </w:sdt>
    <w:p w14:paraId="4423629F" w14:textId="1C8B4BF3" w:rsidR="00240A2A" w:rsidRDefault="00240A2A" w:rsidP="00163A40"/>
    <w:p w14:paraId="339CE9E2" w14:textId="01A99A44" w:rsidR="00B23036" w:rsidRPr="00D476EC" w:rsidRDefault="00163A40" w:rsidP="00B23036">
      <w:pPr>
        <w:pStyle w:val="Heading2"/>
      </w:pPr>
      <w:r w:rsidRPr="00D476EC">
        <w:t>Planning and Timeline</w:t>
      </w:r>
    </w:p>
    <w:p w14:paraId="6C29D564" w14:textId="743C62E8" w:rsidR="00163A40" w:rsidRPr="00D476EC" w:rsidRDefault="00163A40" w:rsidP="00163A40">
      <w:pPr>
        <w:rPr>
          <w:rFonts w:ascii="PT Sans" w:hAnsi="PT Sans"/>
          <w:color w:val="002060"/>
        </w:rPr>
      </w:pPr>
      <w:r w:rsidRPr="00D476EC">
        <w:rPr>
          <w:rFonts w:ascii="PT Sans" w:hAnsi="PT Sans"/>
          <w:color w:val="002060"/>
        </w:rPr>
        <w:t>Explain your plan and timeline for successfully executing your program</w:t>
      </w:r>
      <w:r w:rsidR="00047F5F">
        <w:rPr>
          <w:rFonts w:ascii="PT Sans" w:hAnsi="PT Sans"/>
          <w:color w:val="002060"/>
        </w:rPr>
        <w:t xml:space="preserve"> (maximum 500 words)</w:t>
      </w:r>
      <w:r w:rsidRPr="00D476EC">
        <w:rPr>
          <w:rFonts w:ascii="PT Sans" w:hAnsi="PT Sans"/>
          <w:color w:val="002060"/>
        </w:rPr>
        <w:t xml:space="preserve">. </w:t>
      </w:r>
    </w:p>
    <w:sdt>
      <w:sdtPr>
        <w:id w:val="1650783698"/>
        <w:placeholder>
          <w:docPart w:val="D1561A4D02044B1E88F9F7DD6263D924"/>
        </w:placeholder>
        <w:showingPlcHdr/>
      </w:sdtPr>
      <w:sdtEndPr/>
      <w:sdtContent>
        <w:p w14:paraId="04407FBB" w14:textId="1147919B" w:rsidR="00B23036" w:rsidRDefault="00B23036" w:rsidP="00163A40">
          <w:r w:rsidRPr="00B7506A">
            <w:rPr>
              <w:rStyle w:val="PlaceholderText"/>
            </w:rPr>
            <w:t>Click or tap here to enter text.</w:t>
          </w:r>
        </w:p>
      </w:sdtContent>
    </w:sdt>
    <w:p w14:paraId="3BC422CC" w14:textId="77777777" w:rsidR="00B23036" w:rsidRDefault="00B23036" w:rsidP="00163A40"/>
    <w:p w14:paraId="1D40BB4F" w14:textId="66CD13A5" w:rsidR="00B23036" w:rsidRPr="00D476EC" w:rsidRDefault="00163A40" w:rsidP="00B23036">
      <w:pPr>
        <w:pStyle w:val="Heading2"/>
      </w:pPr>
      <w:r w:rsidRPr="00D476EC">
        <w:lastRenderedPageBreak/>
        <w:t>Budget Narrative</w:t>
      </w:r>
    </w:p>
    <w:p w14:paraId="1BEC3BBE" w14:textId="3D809CD6" w:rsidR="00163A40" w:rsidRPr="00D476EC" w:rsidRDefault="00163A40" w:rsidP="00163A40">
      <w:pPr>
        <w:rPr>
          <w:rFonts w:ascii="PT Sans" w:hAnsi="PT Sans"/>
          <w:color w:val="002060"/>
        </w:rPr>
      </w:pPr>
      <w:r w:rsidRPr="00D476EC">
        <w:rPr>
          <w:rFonts w:ascii="PT Sans" w:hAnsi="PT Sans"/>
          <w:color w:val="002060"/>
        </w:rPr>
        <w:t xml:space="preserve">Explain how a New Hampshire Humanities </w:t>
      </w:r>
      <w:r w:rsidR="00047F5F">
        <w:rPr>
          <w:rFonts w:ascii="PT Sans" w:hAnsi="PT Sans"/>
          <w:color w:val="002060"/>
        </w:rPr>
        <w:t>Special Initiative</w:t>
      </w:r>
      <w:r w:rsidRPr="00D476EC">
        <w:rPr>
          <w:rFonts w:ascii="PT Sans" w:hAnsi="PT Sans"/>
          <w:color w:val="002060"/>
        </w:rPr>
        <w:t xml:space="preserve"> Grant will help you realize your project</w:t>
      </w:r>
      <w:r w:rsidR="00534069">
        <w:rPr>
          <w:rFonts w:ascii="PT Sans" w:hAnsi="PT Sans"/>
          <w:color w:val="002060"/>
        </w:rPr>
        <w:t xml:space="preserve">. If your anticipated expenses will exceed $1,000, explain how you will cover the remaining expenses. </w:t>
      </w:r>
      <w:r w:rsidR="00047F5F">
        <w:rPr>
          <w:rFonts w:ascii="PT Sans" w:hAnsi="PT Sans"/>
          <w:color w:val="002060"/>
        </w:rPr>
        <w:t>U</w:t>
      </w:r>
      <w:r w:rsidR="00DC6B77">
        <w:rPr>
          <w:rFonts w:ascii="PT Sans" w:hAnsi="PT Sans"/>
          <w:color w:val="002060"/>
        </w:rPr>
        <w:t xml:space="preserve">pload </w:t>
      </w:r>
      <w:r w:rsidR="00047F5F">
        <w:rPr>
          <w:rFonts w:ascii="PT Sans" w:hAnsi="PT Sans"/>
          <w:color w:val="002060"/>
        </w:rPr>
        <w:t>your</w:t>
      </w:r>
      <w:r w:rsidR="00DC6B77">
        <w:rPr>
          <w:rFonts w:ascii="PT Sans" w:hAnsi="PT Sans"/>
          <w:color w:val="002060"/>
        </w:rPr>
        <w:t xml:space="preserve"> P</w:t>
      </w:r>
      <w:r w:rsidR="00115961" w:rsidRPr="00D476EC">
        <w:rPr>
          <w:rFonts w:ascii="PT Sans" w:hAnsi="PT Sans"/>
          <w:color w:val="002060"/>
        </w:rPr>
        <w:t xml:space="preserve">roposed Budget </w:t>
      </w:r>
      <w:r w:rsidR="00DC6B77">
        <w:rPr>
          <w:rFonts w:ascii="PT Sans" w:hAnsi="PT Sans"/>
          <w:color w:val="002060"/>
        </w:rPr>
        <w:t xml:space="preserve">when you submit </w:t>
      </w:r>
      <w:r w:rsidR="00047F5F">
        <w:rPr>
          <w:rFonts w:ascii="PT Sans" w:hAnsi="PT Sans"/>
          <w:color w:val="002060"/>
        </w:rPr>
        <w:t>your</w:t>
      </w:r>
      <w:r w:rsidR="00DC6B77">
        <w:rPr>
          <w:rFonts w:ascii="PT Sans" w:hAnsi="PT Sans"/>
          <w:color w:val="002060"/>
        </w:rPr>
        <w:t xml:space="preserve"> application. </w:t>
      </w:r>
      <w:r w:rsidR="00047F5F">
        <w:rPr>
          <w:rFonts w:ascii="PT Sans" w:hAnsi="PT Sans"/>
          <w:color w:val="002060"/>
        </w:rPr>
        <w:t>(maximum 250 words)</w:t>
      </w:r>
    </w:p>
    <w:sdt>
      <w:sdtPr>
        <w:rPr>
          <w:rStyle w:val="FieldText"/>
        </w:rPr>
        <w:id w:val="-1784649639"/>
        <w:placeholder>
          <w:docPart w:val="5A09B6FBA81C49E7B897AF9731A14A71"/>
        </w:placeholder>
        <w:temporary/>
        <w:showingPlcHdr/>
      </w:sdtPr>
      <w:sdtEndPr>
        <w:rPr>
          <w:rStyle w:val="DefaultParagraphFont"/>
        </w:rPr>
      </w:sdtEndPr>
      <w:sdtContent>
        <w:p w14:paraId="3B7B476A" w14:textId="44F373B5" w:rsidR="00B23036" w:rsidRPr="00115961" w:rsidRDefault="00B23036" w:rsidP="00163A40">
          <w:r w:rsidRPr="00B7506A">
            <w:rPr>
              <w:rStyle w:val="PlaceholderText"/>
            </w:rPr>
            <w:t>Click or tap here to enter text.</w:t>
          </w:r>
        </w:p>
      </w:sdtContent>
    </w:sdt>
    <w:p w14:paraId="4682E604" w14:textId="77777777" w:rsidR="00B23036" w:rsidRDefault="00B23036" w:rsidP="00163A40"/>
    <w:p w14:paraId="1162D93D" w14:textId="77777777" w:rsidR="00047F5F" w:rsidRPr="00D476EC" w:rsidRDefault="00047F5F" w:rsidP="00047F5F">
      <w:pPr>
        <w:pStyle w:val="Heading2"/>
        <w:rPr>
          <w:rFonts w:cs="Times New Roman"/>
        </w:rPr>
      </w:pPr>
      <w:r>
        <w:rPr>
          <w:rFonts w:cs="Times New Roman"/>
        </w:rPr>
        <w:t xml:space="preserve">Publicity and Audience </w:t>
      </w:r>
      <w:r w:rsidRPr="00D476EC">
        <w:rPr>
          <w:rFonts w:cs="Times New Roman"/>
        </w:rPr>
        <w:t>Engagement</w:t>
      </w:r>
      <w:r>
        <w:rPr>
          <w:rFonts w:cs="Times New Roman"/>
        </w:rPr>
        <w:t xml:space="preserve"> </w:t>
      </w:r>
    </w:p>
    <w:p w14:paraId="1834BD0C" w14:textId="77777777" w:rsidR="00047F5F" w:rsidRPr="00D476EC" w:rsidRDefault="00047F5F" w:rsidP="00047F5F">
      <w:pPr>
        <w:rPr>
          <w:rFonts w:ascii="PT Sans" w:hAnsi="PT Sans" w:cs="Times New Roman"/>
          <w:color w:val="002060"/>
        </w:rPr>
      </w:pPr>
      <w:r w:rsidRPr="00D476EC">
        <w:rPr>
          <w:rFonts w:ascii="PT Sans" w:hAnsi="PT Sans" w:cs="Times New Roman"/>
          <w:color w:val="002060"/>
        </w:rPr>
        <w:t xml:space="preserve">Identify your target audience </w:t>
      </w:r>
      <w:r>
        <w:rPr>
          <w:rFonts w:ascii="PT Sans" w:hAnsi="PT Sans"/>
          <w:color w:val="002060"/>
        </w:rPr>
        <w:t xml:space="preserve">and explain your plans to publicize your program to this audience. Indicate how many people you expect to attend. (maximum 250 words) </w:t>
      </w:r>
    </w:p>
    <w:sdt>
      <w:sdtPr>
        <w:rPr>
          <w:rStyle w:val="FieldText"/>
        </w:rPr>
        <w:id w:val="694348257"/>
        <w:placeholder>
          <w:docPart w:val="1408D9C9798C45D2A5FC071F61E4188B"/>
        </w:placeholder>
        <w:temporary/>
        <w:showingPlcHdr/>
      </w:sdtPr>
      <w:sdtEndPr>
        <w:rPr>
          <w:rStyle w:val="DefaultParagraphFont"/>
        </w:rPr>
      </w:sdtEndPr>
      <w:sdtContent>
        <w:p w14:paraId="3A453E91" w14:textId="77777777" w:rsidR="00047F5F" w:rsidRDefault="00047F5F" w:rsidP="00047F5F">
          <w:r w:rsidRPr="00B7506A">
            <w:rPr>
              <w:rStyle w:val="PlaceholderText"/>
            </w:rPr>
            <w:t>Click or tap here to enter text.</w:t>
          </w:r>
        </w:p>
      </w:sdtContent>
    </w:sdt>
    <w:p w14:paraId="39906FBE" w14:textId="751BB059" w:rsidR="00047F5F" w:rsidRDefault="00047F5F" w:rsidP="00507DA0"/>
    <w:p w14:paraId="42494EDA" w14:textId="77777777" w:rsidR="00047F5F" w:rsidRDefault="00047F5F" w:rsidP="00507DA0"/>
    <w:p w14:paraId="5FA7D780" w14:textId="7461822D" w:rsidR="00D476EC" w:rsidRPr="00B45B4E" w:rsidRDefault="00D2424E" w:rsidP="00D476EC">
      <w:pPr>
        <w:jc w:val="center"/>
        <w:rPr>
          <w:rFonts w:ascii="PT Sans" w:hAnsi="PT Sans"/>
          <w:i/>
          <w:iCs/>
          <w:sz w:val="24"/>
          <w:szCs w:val="24"/>
        </w:rPr>
      </w:pPr>
      <w:r>
        <w:rPr>
          <w:rFonts w:ascii="PT Sans" w:hAnsi="PT Sans"/>
          <w:i/>
          <w:iCs/>
          <w:sz w:val="24"/>
          <w:szCs w:val="24"/>
        </w:rPr>
        <w:t>Submission</w:t>
      </w:r>
      <w:r w:rsidR="00D476EC" w:rsidRPr="00B45B4E">
        <w:rPr>
          <w:rFonts w:ascii="PT Sans" w:hAnsi="PT Sans"/>
          <w:i/>
          <w:iCs/>
          <w:sz w:val="24"/>
          <w:szCs w:val="24"/>
        </w:rPr>
        <w:t>:</w:t>
      </w:r>
      <w:r w:rsidR="006C3443">
        <w:rPr>
          <w:rFonts w:ascii="PT Sans" w:hAnsi="PT Sans"/>
          <w:i/>
          <w:iCs/>
          <w:sz w:val="24"/>
          <w:szCs w:val="24"/>
        </w:rPr>
        <w:t xml:space="preserve"> Upload </w:t>
      </w:r>
      <w:r w:rsidR="00534069">
        <w:rPr>
          <w:rFonts w:ascii="PT Sans" w:hAnsi="PT Sans"/>
          <w:i/>
          <w:iCs/>
          <w:sz w:val="24"/>
          <w:szCs w:val="24"/>
        </w:rPr>
        <w:t>your</w:t>
      </w:r>
      <w:r w:rsidR="006C3443">
        <w:rPr>
          <w:rFonts w:ascii="PT Sans" w:hAnsi="PT Sans"/>
          <w:i/>
          <w:iCs/>
          <w:sz w:val="24"/>
          <w:szCs w:val="24"/>
        </w:rPr>
        <w:t xml:space="preserve"> narrative proposal to the online application. </w:t>
      </w:r>
    </w:p>
    <w:p w14:paraId="72F03741" w14:textId="77777777" w:rsidR="00D476EC" w:rsidRPr="00507DA0" w:rsidRDefault="00D476EC" w:rsidP="00507DA0"/>
    <w:p w14:paraId="60581F44" w14:textId="77777777" w:rsidR="00507DA0" w:rsidRPr="00507DA0" w:rsidRDefault="00507DA0" w:rsidP="00507DA0"/>
    <w:sectPr w:rsidR="00507DA0" w:rsidRPr="00507DA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AD1E" w14:textId="77777777" w:rsidR="00403AB4" w:rsidRPr="00115961" w:rsidRDefault="00403AB4" w:rsidP="00115961">
      <w:r>
        <w:separator/>
      </w:r>
    </w:p>
  </w:endnote>
  <w:endnote w:type="continuationSeparator" w:id="0">
    <w:p w14:paraId="295F8129" w14:textId="77777777" w:rsidR="00403AB4" w:rsidRPr="00115961" w:rsidRDefault="00403AB4" w:rsidP="0011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AF3F" w14:textId="262D3157" w:rsidR="00403AB4" w:rsidRDefault="00403AB4">
    <w:pPr>
      <w:pStyle w:val="Footer"/>
    </w:pPr>
    <w:r>
      <w:t xml:space="preserve">NHH </w:t>
    </w:r>
    <w:r w:rsidR="006309B0">
      <w:t xml:space="preserve">Focus Grant </w:t>
    </w:r>
    <w:r>
      <w:t xml:space="preserve">Proposal Template </w:t>
    </w:r>
  </w:p>
  <w:p w14:paraId="38A23499" w14:textId="2C7909C8" w:rsidR="00403AB4" w:rsidRDefault="00403AB4">
    <w:pPr>
      <w:pStyle w:val="Footer"/>
    </w:pPr>
    <w:r>
      <w:t xml:space="preserve">Updated </w:t>
    </w:r>
    <w:r w:rsidR="00D566BC">
      <w:t>0</w:t>
    </w:r>
    <w:r w:rsidR="00F51328">
      <w:t>4</w:t>
    </w:r>
    <w:r>
      <w:t>/</w:t>
    </w:r>
    <w:r w:rsidR="00534069">
      <w:t>2</w:t>
    </w:r>
    <w:r w:rsidR="006309B0">
      <w:t>9</w:t>
    </w:r>
    <w:r>
      <w:t>/202</w:t>
    </w:r>
    <w:r w:rsidR="00D566BC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8E3E" w14:textId="77777777" w:rsidR="00403AB4" w:rsidRPr="00115961" w:rsidRDefault="00403AB4" w:rsidP="00115961">
      <w:r>
        <w:separator/>
      </w:r>
    </w:p>
  </w:footnote>
  <w:footnote w:type="continuationSeparator" w:id="0">
    <w:p w14:paraId="66C8D134" w14:textId="77777777" w:rsidR="00403AB4" w:rsidRPr="00115961" w:rsidRDefault="00403AB4" w:rsidP="0011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F874" w14:textId="21FD1118" w:rsidR="00115961" w:rsidRDefault="00EA7E0B">
    <w:pPr>
      <w:pStyle w:val="Header"/>
      <w:jc w:val="right"/>
    </w:pPr>
    <w:r>
      <w:t xml:space="preserve"> </w:t>
    </w:r>
    <w:r w:rsidR="00534069">
      <w:t xml:space="preserve">NHH </w:t>
    </w:r>
    <w:r w:rsidR="00D2424E">
      <w:t>Focus Grant</w:t>
    </w:r>
    <w:r w:rsidR="00534069">
      <w:t xml:space="preserve"> </w:t>
    </w:r>
    <w:r w:rsidR="00115961">
      <w:t>Proposal,</w:t>
    </w:r>
    <w:sdt>
      <w:sdtPr>
        <w:id w:val="20504051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15961">
          <w:fldChar w:fldCharType="begin"/>
        </w:r>
        <w:r w:rsidR="00115961">
          <w:instrText xml:space="preserve"> PAGE   \* MERGEFORMAT </w:instrText>
        </w:r>
        <w:r w:rsidR="00115961">
          <w:fldChar w:fldCharType="separate"/>
        </w:r>
        <w:r w:rsidR="00115961">
          <w:rPr>
            <w:noProof/>
          </w:rPr>
          <w:t>2</w:t>
        </w:r>
        <w:r w:rsidR="00115961">
          <w:rPr>
            <w:noProof/>
          </w:rPr>
          <w:fldChar w:fldCharType="end"/>
        </w:r>
      </w:sdtContent>
    </w:sdt>
  </w:p>
  <w:p w14:paraId="273A4C65" w14:textId="77777777" w:rsidR="00403AB4" w:rsidRDefault="00403A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40"/>
    <w:rsid w:val="0000322B"/>
    <w:rsid w:val="00047F5F"/>
    <w:rsid w:val="000E49CC"/>
    <w:rsid w:val="000F5BE8"/>
    <w:rsid w:val="00115961"/>
    <w:rsid w:val="00163A40"/>
    <w:rsid w:val="001B4735"/>
    <w:rsid w:val="001F2048"/>
    <w:rsid w:val="00240A2A"/>
    <w:rsid w:val="00403AB4"/>
    <w:rsid w:val="00406910"/>
    <w:rsid w:val="00431D93"/>
    <w:rsid w:val="0045253D"/>
    <w:rsid w:val="004A54DA"/>
    <w:rsid w:val="00507DA0"/>
    <w:rsid w:val="005148DC"/>
    <w:rsid w:val="00524555"/>
    <w:rsid w:val="00534069"/>
    <w:rsid w:val="00610486"/>
    <w:rsid w:val="006309B0"/>
    <w:rsid w:val="006C3443"/>
    <w:rsid w:val="007333D0"/>
    <w:rsid w:val="007F06E9"/>
    <w:rsid w:val="007F4B96"/>
    <w:rsid w:val="008B3861"/>
    <w:rsid w:val="00A16EAF"/>
    <w:rsid w:val="00A40375"/>
    <w:rsid w:val="00B23036"/>
    <w:rsid w:val="00B44F25"/>
    <w:rsid w:val="00B945C7"/>
    <w:rsid w:val="00B950D9"/>
    <w:rsid w:val="00C6763A"/>
    <w:rsid w:val="00C7536D"/>
    <w:rsid w:val="00D2424E"/>
    <w:rsid w:val="00D476EC"/>
    <w:rsid w:val="00D566BC"/>
    <w:rsid w:val="00DC6B77"/>
    <w:rsid w:val="00EA7E0B"/>
    <w:rsid w:val="00EB53F0"/>
    <w:rsid w:val="00EC24EB"/>
    <w:rsid w:val="00F4011D"/>
    <w:rsid w:val="00F51328"/>
    <w:rsid w:val="00F605ED"/>
    <w:rsid w:val="00FB30A3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18E3DBD"/>
  <w15:chartTrackingRefBased/>
  <w15:docId w15:val="{8E94E28A-B7A9-4E00-8904-63FB7FD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76EC"/>
    <w:pPr>
      <w:keepNext/>
      <w:keepLines/>
      <w:spacing w:after="240" w:line="240" w:lineRule="auto"/>
      <w:outlineLvl w:val="0"/>
    </w:pPr>
    <w:rPr>
      <w:rFonts w:ascii="PT Sans" w:eastAsiaTheme="majorEastAsia" w:hAnsi="PT Sans" w:cstheme="majorBidi"/>
      <w:b/>
      <w:bCs/>
      <w:color w:val="37477B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5BE8"/>
    <w:pPr>
      <w:keepNext/>
      <w:keepLines/>
      <w:spacing w:before="40" w:after="0"/>
      <w:outlineLvl w:val="1"/>
    </w:pPr>
    <w:rPr>
      <w:rFonts w:ascii="PT Sans" w:eastAsiaTheme="majorEastAsia" w:hAnsi="PT Sans" w:cstheme="majorBidi"/>
      <w:b/>
      <w:i/>
      <w:color w:val="37477B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6B77"/>
    <w:pPr>
      <w:keepNext/>
      <w:keepLines/>
      <w:spacing w:before="40" w:after="0"/>
      <w:outlineLvl w:val="2"/>
    </w:pPr>
    <w:rPr>
      <w:rFonts w:ascii="PT Sans" w:eastAsiaTheme="majorEastAsia" w:hAnsi="PT Sans" w:cstheme="majorBidi"/>
      <w:color w:val="37477B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F5BE8"/>
    <w:pPr>
      <w:keepNext/>
      <w:keepLines/>
      <w:spacing w:before="40" w:after="0"/>
      <w:outlineLvl w:val="3"/>
    </w:pPr>
    <w:rPr>
      <w:rFonts w:ascii="PT Sans" w:eastAsiaTheme="majorEastAsia" w:hAnsi="PT Sans" w:cstheme="majorBidi"/>
      <w:i/>
      <w:iCs/>
      <w:color w:val="37477B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A40"/>
  </w:style>
  <w:style w:type="paragraph" w:styleId="Footer">
    <w:name w:val="footer"/>
    <w:basedOn w:val="Normal"/>
    <w:link w:val="FooterChar"/>
    <w:uiPriority w:val="99"/>
    <w:unhideWhenUsed/>
    <w:rsid w:val="0016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A40"/>
  </w:style>
  <w:style w:type="character" w:styleId="PlaceholderText">
    <w:name w:val="Placeholder Text"/>
    <w:basedOn w:val="DefaultParagraphFont"/>
    <w:uiPriority w:val="99"/>
    <w:semiHidden/>
    <w:rsid w:val="00163A4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476EC"/>
    <w:rPr>
      <w:rFonts w:ascii="PT Sans" w:eastAsiaTheme="majorEastAsia" w:hAnsi="PT Sans" w:cstheme="majorBidi"/>
      <w:b/>
      <w:bCs/>
      <w:color w:val="37477B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BE8"/>
    <w:rPr>
      <w:rFonts w:ascii="PT Sans" w:eastAsiaTheme="majorEastAsia" w:hAnsi="PT Sans" w:cstheme="majorBidi"/>
      <w:b/>
      <w:i/>
      <w:color w:val="37477B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6B77"/>
    <w:rPr>
      <w:rFonts w:ascii="PT Sans" w:eastAsiaTheme="majorEastAsia" w:hAnsi="PT Sans" w:cstheme="majorBidi"/>
      <w:color w:val="37477B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5BE8"/>
    <w:rPr>
      <w:rFonts w:ascii="PT Sans" w:eastAsiaTheme="majorEastAsia" w:hAnsi="PT Sans" w:cstheme="majorBidi"/>
      <w:i/>
      <w:iCs/>
      <w:color w:val="37477B"/>
      <w:sz w:val="24"/>
    </w:rPr>
  </w:style>
  <w:style w:type="table" w:styleId="TableGrid">
    <w:name w:val="Table Grid"/>
    <w:basedOn w:val="TableNormal"/>
    <w:uiPriority w:val="39"/>
    <w:rsid w:val="000F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Text">
    <w:name w:val="Field Text"/>
    <w:basedOn w:val="DefaultParagraphFont"/>
    <w:uiPriority w:val="1"/>
    <w:rsid w:val="007333D0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45253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5253D"/>
    <w:rPr>
      <w:i/>
      <w:iCs/>
      <w:color w:val="404040" w:themeColor="text1" w:themeTint="BF"/>
    </w:rPr>
  </w:style>
  <w:style w:type="character" w:customStyle="1" w:styleId="Style1">
    <w:name w:val="Style1"/>
    <w:basedOn w:val="DefaultParagraphFont"/>
    <w:uiPriority w:val="1"/>
    <w:rsid w:val="00A16EA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12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3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5">
              <w:marLeft w:val="408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748">
              <w:marLeft w:val="408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02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98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966">
              <w:marLeft w:val="408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173">
              <w:marLeft w:val="408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1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2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071">
              <w:marLeft w:val="408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212">
              <w:marLeft w:val="408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4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5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443">
              <w:marLeft w:val="408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419">
              <w:marLeft w:val="408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4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3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49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82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68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6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46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2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12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36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6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15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68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31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1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6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60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2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888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6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63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0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564">
              <w:marLeft w:val="377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7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92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701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4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126">
              <w:marLeft w:val="377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7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296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53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69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32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661">
              <w:marLeft w:val="377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15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90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89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81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704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2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204">
              <w:marLeft w:val="377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92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6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46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8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76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78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752">
              <w:marLeft w:val="377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56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32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79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10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83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64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0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890">
              <w:marLeft w:val="377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66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3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44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5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29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9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33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5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487">
              <w:marLeft w:val="377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28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1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59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7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837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3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37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16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38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277">
              <w:marLeft w:val="377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425">
              <w:marLeft w:val="377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38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306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183">
              <w:marLeft w:val="377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63">
              <w:marLeft w:val="377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51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3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734">
              <w:marLeft w:val="377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980">
              <w:marLeft w:val="377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78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098">
              <w:marLeft w:val="377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269">
              <w:marLeft w:val="377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091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73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59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03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78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7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40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8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992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2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41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67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23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27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9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741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18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29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20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1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75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873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073">
              <w:marLeft w:val="377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09">
              <w:marLeft w:val="377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0824D50DFD4163B63B17E18DA5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11E4D-B185-4F52-8691-ABBBEE6F95B5}"/>
      </w:docPartPr>
      <w:docPartBody>
        <w:p w:rsidR="005D0E7B" w:rsidRDefault="001D3B9D" w:rsidP="001D3B9D">
          <w:pPr>
            <w:pStyle w:val="520824D50DFD4163B63B17E18DA540E2"/>
          </w:pPr>
          <w:r w:rsidRPr="00B750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61184363C4151A16E00D8B110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D770-7AFA-47A0-B46C-D8941E45B279}"/>
      </w:docPartPr>
      <w:docPartBody>
        <w:p w:rsidR="005D0E7B" w:rsidRDefault="001D3B9D" w:rsidP="001D3B9D">
          <w:pPr>
            <w:pStyle w:val="01361184363C4151A16E00D8B1108CA3"/>
          </w:pPr>
          <w:r w:rsidRPr="00B750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61A4D02044B1E88F9F7DD6263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2675-AC43-47AB-B164-70A8C4DAA049}"/>
      </w:docPartPr>
      <w:docPartBody>
        <w:p w:rsidR="005D0E7B" w:rsidRDefault="001D3B9D" w:rsidP="001D3B9D">
          <w:pPr>
            <w:pStyle w:val="D1561A4D02044B1E88F9F7DD6263D924"/>
          </w:pPr>
          <w:r w:rsidRPr="00B750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9B6FBA81C49E7B897AF9731A1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2D37-7798-4C4C-9FB0-7ED49C34568A}"/>
      </w:docPartPr>
      <w:docPartBody>
        <w:p w:rsidR="005D0E7B" w:rsidRDefault="001D3B9D" w:rsidP="001D3B9D">
          <w:pPr>
            <w:pStyle w:val="5A09B6FBA81C49E7B897AF9731A14A71"/>
          </w:pPr>
          <w:r w:rsidRPr="00B750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21796DCA84B6281E310841D30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F19F-54F5-4BCB-BB06-6B603475724A}"/>
      </w:docPartPr>
      <w:docPartBody>
        <w:p w:rsidR="00831F09" w:rsidRDefault="001D3B9D" w:rsidP="001D3B9D">
          <w:pPr>
            <w:pStyle w:val="EB821796DCA84B6281E310841D3087A41"/>
          </w:pPr>
          <w:r w:rsidRPr="00B750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A8D9712FF44CFA0FF2F27E267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057B-A24C-4E78-9EE7-1F5CD1223B0E}"/>
      </w:docPartPr>
      <w:docPartBody>
        <w:p w:rsidR="00831F09" w:rsidRDefault="001D3B9D" w:rsidP="001D3B9D">
          <w:pPr>
            <w:pStyle w:val="521A8D9712FF44CFA0FF2F27E267BA671"/>
          </w:pPr>
          <w:r w:rsidRPr="00B750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FF87B63354A8FA990322987F1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3CB2-1762-4576-9769-83C9845CE4C1}"/>
      </w:docPartPr>
      <w:docPartBody>
        <w:p w:rsidR="00831F09" w:rsidRDefault="001D3B9D" w:rsidP="001D3B9D">
          <w:pPr>
            <w:pStyle w:val="7C8FF87B63354A8FA990322987F1A2491"/>
          </w:pPr>
          <w:r w:rsidRPr="00B750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898451F0440029135FF4455EF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0CE32-F063-4792-934B-8C422E50B1BA}"/>
      </w:docPartPr>
      <w:docPartBody>
        <w:p w:rsidR="00831F09" w:rsidRDefault="001D3B9D" w:rsidP="001D3B9D">
          <w:pPr>
            <w:pStyle w:val="618898451F0440029135FF4455EFF57C1"/>
          </w:pPr>
          <w:r w:rsidRPr="00B750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BCA829D72470CADC711005376D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D7BD-566A-4FE0-A645-8582B102D0A2}"/>
      </w:docPartPr>
      <w:docPartBody>
        <w:p w:rsidR="00831F09" w:rsidRDefault="001D3B9D" w:rsidP="001D3B9D">
          <w:pPr>
            <w:pStyle w:val="DB3BCA829D72470CADC711005376DD751"/>
          </w:pPr>
          <w:r w:rsidRPr="00B750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33DC47B574677818892B8A2A6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ADC1A-5C71-423C-98F1-BD44E242B5C5}"/>
      </w:docPartPr>
      <w:docPartBody>
        <w:p w:rsidR="001D3B9D" w:rsidRDefault="001D3B9D" w:rsidP="001D3B9D">
          <w:pPr>
            <w:pStyle w:val="B5733DC47B574677818892B8A2A6DA1F1"/>
          </w:pPr>
          <w:r w:rsidRPr="00B750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8D9C9798C45D2A5FC071F61E4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7EAD-8A73-4643-97C0-6F1EF8B67509}"/>
      </w:docPartPr>
      <w:docPartBody>
        <w:p w:rsidR="001D3B9D" w:rsidRDefault="001D3B9D" w:rsidP="001D3B9D">
          <w:pPr>
            <w:pStyle w:val="1408D9C9798C45D2A5FC071F61E4188B1"/>
          </w:pPr>
          <w:r w:rsidRPr="00B750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62982548041BC84B1562EF729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0392-A1DF-448B-A69B-3651879E230A}"/>
      </w:docPartPr>
      <w:docPartBody>
        <w:p w:rsidR="001D3B9D" w:rsidRDefault="001D3B9D" w:rsidP="001D3B9D">
          <w:pPr>
            <w:pStyle w:val="CBE62982548041BC84B1562EF7291EBB1"/>
          </w:pPr>
          <w:r w:rsidRPr="00B750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2F"/>
    <w:rsid w:val="00026B8F"/>
    <w:rsid w:val="000B2289"/>
    <w:rsid w:val="000F647B"/>
    <w:rsid w:val="001D3B9D"/>
    <w:rsid w:val="005D0E7B"/>
    <w:rsid w:val="007501F5"/>
    <w:rsid w:val="00831F09"/>
    <w:rsid w:val="00A317D3"/>
    <w:rsid w:val="00A71A2B"/>
    <w:rsid w:val="00E65A2F"/>
    <w:rsid w:val="00F0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B9D"/>
    <w:rPr>
      <w:color w:val="808080"/>
    </w:rPr>
  </w:style>
  <w:style w:type="paragraph" w:customStyle="1" w:styleId="EB821796DCA84B6281E310841D3087A41">
    <w:name w:val="EB821796DCA84B6281E310841D3087A41"/>
    <w:rsid w:val="001D3B9D"/>
    <w:rPr>
      <w:rFonts w:eastAsiaTheme="minorHAnsi"/>
    </w:rPr>
  </w:style>
  <w:style w:type="paragraph" w:customStyle="1" w:styleId="521A8D9712FF44CFA0FF2F27E267BA671">
    <w:name w:val="521A8D9712FF44CFA0FF2F27E267BA671"/>
    <w:rsid w:val="001D3B9D"/>
    <w:rPr>
      <w:rFonts w:eastAsiaTheme="minorHAnsi"/>
    </w:rPr>
  </w:style>
  <w:style w:type="paragraph" w:customStyle="1" w:styleId="7C8FF87B63354A8FA990322987F1A2491">
    <w:name w:val="7C8FF87B63354A8FA990322987F1A2491"/>
    <w:rsid w:val="001D3B9D"/>
    <w:rPr>
      <w:rFonts w:eastAsiaTheme="minorHAnsi"/>
    </w:rPr>
  </w:style>
  <w:style w:type="paragraph" w:customStyle="1" w:styleId="618898451F0440029135FF4455EFF57C1">
    <w:name w:val="618898451F0440029135FF4455EFF57C1"/>
    <w:rsid w:val="001D3B9D"/>
    <w:rPr>
      <w:rFonts w:eastAsiaTheme="minorHAnsi"/>
    </w:rPr>
  </w:style>
  <w:style w:type="paragraph" w:customStyle="1" w:styleId="DB3BCA829D72470CADC711005376DD751">
    <w:name w:val="DB3BCA829D72470CADC711005376DD751"/>
    <w:rsid w:val="001D3B9D"/>
    <w:rPr>
      <w:rFonts w:eastAsiaTheme="minorHAnsi"/>
    </w:rPr>
  </w:style>
  <w:style w:type="paragraph" w:customStyle="1" w:styleId="520824D50DFD4163B63B17E18DA540E2">
    <w:name w:val="520824D50DFD4163B63B17E18DA540E2"/>
    <w:rsid w:val="001D3B9D"/>
    <w:rPr>
      <w:rFonts w:eastAsiaTheme="minorHAnsi"/>
    </w:rPr>
  </w:style>
  <w:style w:type="paragraph" w:customStyle="1" w:styleId="01361184363C4151A16E00D8B1108CA3">
    <w:name w:val="01361184363C4151A16E00D8B1108CA3"/>
    <w:rsid w:val="001D3B9D"/>
    <w:rPr>
      <w:rFonts w:eastAsiaTheme="minorHAnsi"/>
    </w:rPr>
  </w:style>
  <w:style w:type="paragraph" w:customStyle="1" w:styleId="CBE62982548041BC84B1562EF7291EBB1">
    <w:name w:val="CBE62982548041BC84B1562EF7291EBB1"/>
    <w:rsid w:val="001D3B9D"/>
    <w:rPr>
      <w:rFonts w:eastAsiaTheme="minorHAnsi"/>
    </w:rPr>
  </w:style>
  <w:style w:type="paragraph" w:customStyle="1" w:styleId="97C70E857F6F41E888BFFB2DCAEB8BA2">
    <w:name w:val="97C70E857F6F41E888BFFB2DCAEB8BA2"/>
    <w:rsid w:val="001D3B9D"/>
    <w:rPr>
      <w:rFonts w:eastAsiaTheme="minorHAnsi"/>
    </w:rPr>
  </w:style>
  <w:style w:type="paragraph" w:customStyle="1" w:styleId="E52F911272BC47B387B06BF725D7F6041">
    <w:name w:val="E52F911272BC47B387B06BF725D7F6041"/>
    <w:rsid w:val="001D3B9D"/>
    <w:rPr>
      <w:rFonts w:eastAsiaTheme="minorHAnsi"/>
    </w:rPr>
  </w:style>
  <w:style w:type="paragraph" w:customStyle="1" w:styleId="B5733DC47B574677818892B8A2A6DA1F1">
    <w:name w:val="B5733DC47B574677818892B8A2A6DA1F1"/>
    <w:rsid w:val="001D3B9D"/>
    <w:rPr>
      <w:rFonts w:eastAsiaTheme="minorHAnsi"/>
    </w:rPr>
  </w:style>
  <w:style w:type="paragraph" w:customStyle="1" w:styleId="D1561A4D02044B1E88F9F7DD6263D924">
    <w:name w:val="D1561A4D02044B1E88F9F7DD6263D924"/>
    <w:rsid w:val="001D3B9D"/>
    <w:rPr>
      <w:rFonts w:eastAsiaTheme="minorHAnsi"/>
    </w:rPr>
  </w:style>
  <w:style w:type="paragraph" w:customStyle="1" w:styleId="5A09B6FBA81C49E7B897AF9731A14A71">
    <w:name w:val="5A09B6FBA81C49E7B897AF9731A14A71"/>
    <w:rsid w:val="001D3B9D"/>
    <w:rPr>
      <w:rFonts w:eastAsiaTheme="minorHAnsi"/>
    </w:rPr>
  </w:style>
  <w:style w:type="paragraph" w:customStyle="1" w:styleId="1408D9C9798C45D2A5FC071F61E4188B1">
    <w:name w:val="1408D9C9798C45D2A5FC071F61E4188B1"/>
    <w:rsid w:val="001D3B9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26A2-4F3C-478D-BD88-6CAD94FA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75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Burt</dc:creator>
  <cp:keywords/>
  <dc:description/>
  <cp:lastModifiedBy>Agnes Burt</cp:lastModifiedBy>
  <cp:revision>3</cp:revision>
  <dcterms:created xsi:type="dcterms:W3CDTF">2021-04-29T16:49:00Z</dcterms:created>
  <dcterms:modified xsi:type="dcterms:W3CDTF">2021-04-29T16:50:00Z</dcterms:modified>
</cp:coreProperties>
</file>